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A5" w:rsidRDefault="0017725F">
      <w:r w:rsidRPr="0017725F">
        <w:rPr>
          <w:rFonts w:ascii="Times New Roman" w:hAnsi="Times New Roman"/>
          <w:sz w:val="24"/>
          <w:szCs w:val="24"/>
        </w:rPr>
        <w:pict>
          <v:group id="_x0000_s1037" style="position:absolute;margin-left:99pt;margin-top:-7.15pt;width:297.4pt;height:60.05pt;z-index:251662336" coordorigin="1120752,1053912" coordsize="37770,7628">
            <v:rect id="_x0000_s1038" style="position:absolute;left:1136488;top:1053912;width:6176;height:6996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069"/>
              <v:shadow color="#ccc"/>
              <o:lock v:ext="edit" shapetype="t"/>
            </v:rect>
            <v:rect id="_x0000_s1039" style="position:absolute;left:1128682;top:1054544;width:6177;height:6996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0" style="position:absolute;left:1120752;top:1053912;width:6177;height:6996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  <v:rect id="_x0000_s1041" style="position:absolute;left:1152346;top:1053912;width:6177;height:6996;rotation:22439527fd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red"/>
              <v:shadow color="#ccc"/>
              <o:lock v:ext="edit" shapetype="t"/>
            </v:rect>
            <v:rect id="_x0000_s1042" style="position:absolute;left:1144403;top:1054544;width:6177;height:6996;rotation:1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NA02125_" recolortarget="#fc0"/>
              <v:shadow color="#ccc"/>
              <o:lock v:ext="edit" shapetype="t"/>
            </v:rect>
          </v:group>
        </w:pict>
      </w:r>
      <w:r w:rsidR="005E7DD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279824</wp:posOffset>
            </wp:positionV>
            <wp:extent cx="1252149" cy="982134"/>
            <wp:effectExtent l="19050" t="0" r="5151" b="0"/>
            <wp:wrapNone/>
            <wp:docPr id="19" name="Рисунок 19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49" cy="9821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4C17" w:rsidRDefault="00B64C17"/>
    <w:p w:rsidR="00B64C17" w:rsidRPr="00B64C17" w:rsidRDefault="0017725F" w:rsidP="00B64C17">
      <w:r w:rsidRPr="0017725F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5.15pt;margin-top:10.6pt;width:523.3pt;height:86.2pt;z-index:251661312;visibility:visible;mso-wrap-edited:f;mso-wrap-distance-left:2.88pt;mso-wrap-distance-top:2.88pt;mso-wrap-distance-right:2.88pt;mso-wrap-distance-bottom:2.88pt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9B61A5" w:rsidRPr="005E7DDA" w:rsidRDefault="009B61A5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Газета </w:t>
                  </w:r>
                  <w:proofErr w:type="spellStart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Тунош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е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>нского</w:t>
                  </w:r>
                  <w:proofErr w:type="spellEnd"/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пансионата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для</w:t>
                  </w:r>
                  <w:r w:rsidRPr="005E7DDA"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ветеранов войны и труда</w:t>
                  </w:r>
                </w:p>
                <w:p w:rsidR="009B61A5" w:rsidRDefault="009B61A5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</w:pPr>
                  <w:r>
                    <w:rPr>
                      <w:b w:val="0"/>
                      <w:bCs w:val="0"/>
                      <w:color w:val="000000"/>
                      <w:sz w:val="2"/>
                      <w:szCs w:val="2"/>
                    </w:rPr>
                    <w:t> </w:t>
                  </w:r>
                </w:p>
                <w:p w:rsidR="009B61A5" w:rsidRPr="005E7DDA" w:rsidRDefault="009B61A5" w:rsidP="005E7DDA">
                  <w:pPr>
                    <w:pStyle w:val="msotitle2"/>
                    <w:widowControl w:val="0"/>
                    <w:rPr>
                      <w:b w:val="0"/>
                      <w:bCs w:val="0"/>
                      <w:color w:val="000000"/>
                      <w:sz w:val="10"/>
                      <w:szCs w:val="10"/>
                    </w:rPr>
                  </w:pPr>
                  <w:r>
                    <w:rPr>
                      <w:b w:val="0"/>
                      <w:bCs w:val="0"/>
                      <w:color w:val="000000"/>
                      <w:sz w:val="10"/>
                      <w:szCs w:val="10"/>
                      <w:lang w:val="en-US"/>
                    </w:rPr>
                    <w:t> </w:t>
                  </w:r>
                </w:p>
                <w:p w:rsidR="009B61A5" w:rsidRPr="005E7DDA" w:rsidRDefault="009B61A5" w:rsidP="0099356D">
                  <w:pPr>
                    <w:pStyle w:val="msotitle2"/>
                    <w:widowControl w:val="0"/>
                    <w:ind w:left="1416" w:firstLine="708"/>
                    <w:jc w:val="lef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07417">
                    <w:rPr>
                      <w:rFonts w:ascii="Times New Roman" w:hAnsi="Times New Roman"/>
                      <w:color w:val="FF0000"/>
                      <w:sz w:val="72"/>
                      <w:szCs w:val="72"/>
                    </w:rPr>
                    <w:t>«По секрету»</w:t>
                  </w:r>
                  <w:r w:rsidRPr="00B64C17">
                    <w:rPr>
                      <w:rFonts w:ascii="Times New Roman" w:hAnsi="Times New Roman"/>
                      <w:color w:val="000000"/>
                      <w:sz w:val="72"/>
                      <w:szCs w:val="72"/>
                    </w:rPr>
                    <w:t xml:space="preserve"> 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выпуск №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июнь</w:t>
                  </w:r>
                  <w:r w:rsidRPr="005E7DDA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)</w:t>
                  </w:r>
                </w:p>
                <w:p w:rsidR="009B61A5" w:rsidRPr="005E7DDA" w:rsidRDefault="009B61A5" w:rsidP="005E7DDA">
                  <w:pPr>
                    <w:pStyle w:val="msotitle2"/>
                    <w:widowControl w:val="0"/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sz w:val="10"/>
                      <w:szCs w:val="10"/>
                    </w:rPr>
                    <w:t> </w:t>
                  </w:r>
                  <w:r w:rsidRPr="005E7DDA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 w:rsidRPr="005E7DDA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Выходит  с 2015 года</w:t>
                  </w:r>
                </w:p>
                <w:p w:rsidR="009B61A5" w:rsidRPr="005E7DDA" w:rsidRDefault="009B61A5" w:rsidP="005E7DDA">
                  <w:pPr>
                    <w:pStyle w:val="msotitle2"/>
                    <w:widowControl w:val="0"/>
                    <w:rPr>
                      <w:sz w:val="24"/>
                      <w:szCs w:val="24"/>
                    </w:rPr>
                  </w:pPr>
                  <w:r w:rsidRPr="005E7DDA">
                    <w:rPr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B64C17" w:rsidRPr="00B64C17" w:rsidRDefault="00B64C17" w:rsidP="00B64C17"/>
    <w:p w:rsidR="00407417" w:rsidRDefault="00407417" w:rsidP="00B64C17">
      <w:pPr>
        <w:spacing w:after="0"/>
      </w:pPr>
    </w:p>
    <w:p w:rsidR="00A47A2B" w:rsidRDefault="00A47A2B" w:rsidP="00B64C17">
      <w:pPr>
        <w:spacing w:after="0"/>
      </w:pPr>
    </w:p>
    <w:p w:rsidR="007A76E1" w:rsidRDefault="007A76E1" w:rsidP="00B64C17">
      <w:pPr>
        <w:spacing w:after="0"/>
      </w:pPr>
    </w:p>
    <w:p w:rsidR="00437E00" w:rsidRDefault="00437E00" w:rsidP="00B64C17">
      <w:pPr>
        <w:spacing w:after="0"/>
        <w:sectPr w:rsidR="00437E00" w:rsidSect="001B65F7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07417" w:rsidRPr="00740796" w:rsidRDefault="00407417" w:rsidP="00B64C17">
      <w:pPr>
        <w:spacing w:after="0"/>
        <w:rPr>
          <w:rFonts w:ascii="Times New Roman" w:hAnsi="Times New Roman" w:cs="Times New Roman"/>
        </w:rPr>
        <w:sectPr w:rsidR="00407417" w:rsidRPr="00740796" w:rsidSect="0040741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A76E1" w:rsidRPr="00437E00" w:rsidRDefault="0017725F" w:rsidP="00437E00">
      <w:pPr>
        <w:spacing w:after="0"/>
        <w:ind w:left="-90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pict>
          <v:group id="_x0000_s1063" style="position:absolute;left:0;text-align:left;margin-left:807.65pt;margin-top:540.7pt;width:116.7pt;height:344.35pt;z-index:251666432" coordorigin="1166864,1125527" coordsize="14537,31069">
            <v:shape id="_x0000_s1064" type="#_x0000_t202" style="position:absolute;left:1166864;top:1125578;width:14537;height:4493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4;mso-column-margin:5.7pt" inset="2.85pt,2.85pt,2.85pt,2.85pt">
                <w:txbxContent>
                  <w:p w:rsidR="009B61A5" w:rsidRDefault="009B61A5" w:rsidP="00B64C17">
                    <w:pPr>
                      <w:pStyle w:val="4"/>
                      <w:widowControl w:val="0"/>
                    </w:pPr>
                    <w:r>
                      <w:t>В этом выпуске:</w:t>
                    </w:r>
                  </w:p>
                </w:txbxContent>
              </v:textbox>
            </v:shape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65" type="#_x0000_t201" style="position:absolute;left:1166864;top:1130071;width:14537;height:26525;mso-wrap-distance-left:2.88pt;mso-wrap-distance-top:2.88pt;mso-wrap-distance-right:2.88pt;mso-wrap-distance-bottom:2.88pt" stroked="f" strokecolor="black [0]" insetpen="t" o:cliptowrap="t">
              <v:stroke>
                <o:left v:ext="view" color="black [0]" weight="0"/>
                <o:top v:ext="view" color="black [0]" weight="0"/>
                <o:right v:ext="view" color="black [0]" weight="0"/>
                <o:bottom v:ext="view" color="black [0]" weight="0"/>
                <o:column v:ext="view" color="black [0]"/>
              </v:stroke>
              <v:shadow color="#ccc"/>
              <v:textbox inset="0,0,0,0"/>
            </v:shape>
            <v:line id="_x0000_s1066" style="position:absolute;visibility:visible;mso-wrap-edited:f;mso-wrap-distance-left:2.88pt;mso-wrap-distance-top:2.88pt;mso-wrap-distance-right:2.88pt;mso-wrap-distance-bottom:2.88pt" from="1166864,1125527" to="1181401,1125527" strokecolor="red" strokeweight="1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="Times New Roman" w:hAnsi="Times New Roman" w:cs="Times New Roman"/>
          <w:b/>
          <w:sz w:val="72"/>
          <w:szCs w:val="72"/>
        </w:rPr>
        <w:pict>
          <v:line id="_x0000_s1067" style="position:absolute;left:0;text-align:left;z-index:251667456;visibility:visible;mso-wrap-edited:f;mso-wrap-distance-left:2.88pt;mso-wrap-distance-top:2.88pt;mso-wrap-distance-right:2.88pt;mso-wrap-distance-bottom:2.88pt" from="402.15pt,889.8pt" to="925.4pt,889.8pt" strokecolor="red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B64C17" w:rsidRPr="00437E0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7745730</wp:posOffset>
            </wp:positionH>
            <wp:positionV relativeFrom="paragraph">
              <wp:posOffset>7967980</wp:posOffset>
            </wp:positionV>
            <wp:extent cx="2310765" cy="1732915"/>
            <wp:effectExtent l="19050" t="0" r="0" b="0"/>
            <wp:wrapNone/>
            <wp:docPr id="45" name="Рисунок 45" descr="IMG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03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291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64C17" w:rsidRPr="00437E0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918200</wp:posOffset>
            </wp:positionV>
            <wp:extent cx="2323465" cy="1742440"/>
            <wp:effectExtent l="19050" t="0" r="635" b="0"/>
            <wp:wrapNone/>
            <wp:docPr id="46" name="Рисунок 46" descr="IMG_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0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4244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7E0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47A2B" w:rsidRPr="00437E00">
        <w:rPr>
          <w:rFonts w:ascii="Times New Roman" w:hAnsi="Times New Roman" w:cs="Times New Roman"/>
          <w:b/>
          <w:sz w:val="72"/>
          <w:szCs w:val="72"/>
        </w:rPr>
        <w:t>Соцработник</w:t>
      </w:r>
      <w:r w:rsidR="007A76E1" w:rsidRPr="00437E00">
        <w:rPr>
          <w:rFonts w:ascii="Times New Roman" w:hAnsi="Times New Roman" w:cs="Times New Roman"/>
          <w:b/>
          <w:sz w:val="72"/>
          <w:szCs w:val="72"/>
        </w:rPr>
        <w:t>,</w:t>
      </w:r>
      <w:r w:rsidR="00437E0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A76E1" w:rsidRPr="00437E00">
        <w:rPr>
          <w:rFonts w:ascii="Times New Roman" w:hAnsi="Times New Roman" w:cs="Times New Roman"/>
          <w:b/>
          <w:sz w:val="72"/>
          <w:szCs w:val="72"/>
        </w:rPr>
        <w:t>живи в счастье!</w:t>
      </w:r>
    </w:p>
    <w:p w:rsidR="002B1468" w:rsidRDefault="002B1468" w:rsidP="00437E00">
      <w:pPr>
        <w:pStyle w:val="aa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75089">
        <w:rPr>
          <w:rFonts w:ascii="Times New Roman" w:hAnsi="Times New Roman" w:cs="Times New Roman"/>
          <w:sz w:val="32"/>
          <w:szCs w:val="32"/>
          <w:shd w:val="clear" w:color="auto" w:fill="FFFFFF"/>
        </w:rPr>
        <w:t>Поздравляем всех предс</w:t>
      </w:r>
      <w:r w:rsidR="00C75089">
        <w:rPr>
          <w:rFonts w:ascii="Times New Roman" w:hAnsi="Times New Roman" w:cs="Times New Roman"/>
          <w:sz w:val="32"/>
          <w:szCs w:val="32"/>
          <w:shd w:val="clear" w:color="auto" w:fill="FFFFFF"/>
        </w:rPr>
        <w:t>тавителей благородной профессии</w:t>
      </w:r>
      <w:r w:rsidRPr="00C75089">
        <w:rPr>
          <w:rFonts w:ascii="Times New Roman" w:hAnsi="Times New Roman" w:cs="Times New Roman"/>
          <w:sz w:val="32"/>
          <w:szCs w:val="32"/>
          <w:shd w:val="clear" w:color="auto" w:fill="FFFFFF"/>
        </w:rPr>
        <w:t>—</w:t>
      </w:r>
      <w:r w:rsidRPr="00C750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цработников</w:t>
      </w:r>
      <w:r w:rsidR="00C75089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C75089">
        <w:rPr>
          <w:rFonts w:ascii="Times New Roman" w:hAnsi="Times New Roman" w:cs="Times New Roman"/>
          <w:sz w:val="32"/>
          <w:szCs w:val="32"/>
          <w:shd w:val="clear" w:color="auto" w:fill="FFFFFF"/>
        </w:rPr>
        <w:t>с их профессиональным</w:t>
      </w:r>
      <w:r w:rsidRPr="00C75089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C750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аздником</w:t>
      </w:r>
      <w:r w:rsidRPr="00C75089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236C53" w:rsidRPr="00C75089" w:rsidRDefault="00236C53" w:rsidP="00437E00">
      <w:pPr>
        <w:pStyle w:val="aa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F3588" w:rsidRDefault="00C75089" w:rsidP="00437E00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а с людьми —</w:t>
      </w:r>
      <w:r w:rsidR="002C1D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B1468" w:rsidRPr="00C750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а из самых сложных. Кто, как не вы, согреет и утешит? Поможет одиноким людям или тем, кто попал в беду? Мы благодарим вас в ваш профессиональный праздник</w:t>
      </w:r>
      <w:r w:rsidR="00236C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желаем:</w:t>
      </w:r>
      <w:r w:rsidR="002B1468" w:rsidRPr="00C750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36C5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="002B1468" w:rsidRPr="00C750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бви и мира в семь</w:t>
      </w:r>
      <w:r w:rsidR="009602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, полноценной отдачи в работе, </w:t>
      </w:r>
      <w:r w:rsidR="002B1468" w:rsidRPr="00C750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роших людей на пути!</w:t>
      </w:r>
      <w:r w:rsidR="009602C8" w:rsidRPr="002B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468" w:rsidRPr="002B1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602C8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943132" cy="4933245"/>
            <wp:effectExtent l="19050" t="0" r="0" b="0"/>
            <wp:docPr id="10" name="Рисунок 9" descr="33129112-scenariy-ko-dnyu-soc-rabot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9112-scenariy-ko-dnyu-soc-rabotni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132" cy="49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7E00" w:rsidRDefault="00437E00" w:rsidP="006F3588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555" w:rsidRPr="00E97C9A" w:rsidRDefault="0099356D" w:rsidP="00437E00">
      <w:pPr>
        <w:pStyle w:val="aa"/>
        <w:ind w:left="-907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>Итак, май получился очень насыщенным и интересным.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получили множество впечатлений от концертов, мероприятий,</w:t>
      </w:r>
      <w:r w:rsidR="00437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ездок,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37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т знакомства с 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>новы</w:t>
      </w:r>
      <w:r w:rsidR="00437E00">
        <w:rPr>
          <w:rFonts w:ascii="Times New Roman" w:hAnsi="Times New Roman" w:cs="Times New Roman"/>
          <w:sz w:val="32"/>
          <w:szCs w:val="32"/>
          <w:shd w:val="clear" w:color="auto" w:fill="FFFFFF"/>
        </w:rPr>
        <w:t>ми людьми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>. К</w:t>
      </w:r>
      <w:r w:rsidR="008D5555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ждый 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нь был </w:t>
      </w:r>
      <w:r w:rsidR="00437E00">
        <w:rPr>
          <w:rFonts w:ascii="Times New Roman" w:hAnsi="Times New Roman" w:cs="Times New Roman"/>
          <w:sz w:val="32"/>
          <w:szCs w:val="32"/>
          <w:shd w:val="clear" w:color="auto" w:fill="FFFFFF"/>
        </w:rPr>
        <w:t>переполнен</w:t>
      </w:r>
      <w:r w:rsidR="002C1D9D" w:rsidRPr="00E97C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кими-то новыми событиями.</w:t>
      </w:r>
    </w:p>
    <w:p w:rsidR="008D5555" w:rsidRDefault="00437E00" w:rsidP="00437E00">
      <w:pPr>
        <w:tabs>
          <w:tab w:val="left" w:pos="2222"/>
        </w:tabs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32"/>
          <w:szCs w:val="32"/>
          <w:shd w:val="clear" w:color="auto" w:fill="FFFFFF"/>
        </w:rPr>
        <w:t xml:space="preserve">             </w:t>
      </w:r>
      <w:r w:rsidR="002C1D9D" w:rsidRPr="0022218F">
        <w:rPr>
          <w:rFonts w:ascii="Times New Roman" w:hAnsi="Times New Roman" w:cs="Times New Roman"/>
          <w:sz w:val="32"/>
          <w:szCs w:val="32"/>
          <w:shd w:val="clear" w:color="auto" w:fill="FFFFFF"/>
        </w:rPr>
        <w:t>Давайте вспомним наиболее яркие моменты….</w:t>
      </w:r>
    </w:p>
    <w:p w:rsidR="00E97C9A" w:rsidRPr="00F0754F" w:rsidRDefault="00437E00" w:rsidP="00437E00">
      <w:pPr>
        <w:tabs>
          <w:tab w:val="left" w:pos="2222"/>
        </w:tabs>
        <w:spacing w:after="120"/>
        <w:ind w:left="-964"/>
        <w:jc w:val="center"/>
        <w:rPr>
          <w:rFonts w:ascii="Times New Roman" w:hAnsi="Times New Roman" w:cs="Times New Roman"/>
          <w:b/>
          <w:sz w:val="96"/>
          <w:szCs w:val="96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«</w:t>
      </w:r>
      <w:r w:rsidR="008D5555" w:rsidRPr="00437E00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Здравствуйте, </w:t>
      </w:r>
      <w:r w:rsidR="009602C8" w:rsidRPr="00437E00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давайт</w:t>
      </w:r>
      <w:r w:rsidRPr="00437E00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е </w:t>
      </w:r>
      <w:r w:rsidR="009602C8" w:rsidRPr="00437E00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знакомиться</w:t>
      </w:r>
      <w:r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»</w:t>
      </w:r>
      <w:r w:rsidR="009602C8">
        <w:rPr>
          <w:rFonts w:ascii="Times New Roman" w:hAnsi="Times New Roman" w:cs="Times New Roman"/>
          <w:b/>
          <w:noProof/>
          <w:sz w:val="96"/>
          <w:szCs w:val="96"/>
          <w:shd w:val="clear" w:color="auto" w:fill="FFFFFF"/>
          <w:vertAlign w:val="superscript"/>
          <w:lang w:eastAsia="ru-RU"/>
        </w:rPr>
        <w:drawing>
          <wp:inline distT="0" distB="0" distL="0" distR="0">
            <wp:extent cx="6675262" cy="4448748"/>
            <wp:effectExtent l="19050" t="0" r="0" b="0"/>
            <wp:docPr id="7" name="Рисунок 6" descr="fYI-ZSeYQ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I-ZSeYQ6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641" cy="445033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21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22218F" w:rsidRPr="002C1D9D">
        <w:rPr>
          <w:rFonts w:ascii="Times New Roman" w:hAnsi="Times New Roman" w:cs="Times New Roman"/>
          <w:sz w:val="32"/>
          <w:szCs w:val="32"/>
          <w:shd w:val="clear" w:color="auto" w:fill="FFFFFF"/>
        </w:rPr>
        <w:t>Череда майских праздников началась со знакомств</w:t>
      </w:r>
      <w:r w:rsidR="00E31C12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22218F" w:rsidRPr="002C1D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ребятами из </w:t>
      </w:r>
      <w:r w:rsidR="002221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E31C1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ЯОМОО "Союз</w:t>
      </w:r>
      <w:r w:rsidR="0022218F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22218F" w:rsidRPr="002C1D9D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тудентов"</w:t>
      </w:r>
      <w:r w:rsidR="0022218F" w:rsidRPr="002C1D9D">
        <w:rPr>
          <w:rFonts w:ascii="Times New Roman" w:hAnsi="Times New Roman" w:cs="Times New Roman"/>
          <w:color w:val="4F4F4F"/>
          <w:sz w:val="32"/>
          <w:szCs w:val="32"/>
          <w:shd w:val="clear" w:color="auto" w:fill="FFFFFF"/>
        </w:rPr>
        <w:t xml:space="preserve">. </w:t>
      </w:r>
      <w:r w:rsidR="0022218F" w:rsidRPr="002C1D9D">
        <w:rPr>
          <w:rFonts w:ascii="Times New Roman" w:hAnsi="Times New Roman" w:cs="Times New Roman"/>
          <w:sz w:val="32"/>
          <w:szCs w:val="32"/>
          <w:shd w:val="clear" w:color="auto" w:fill="FFFFFF"/>
        </w:rPr>
        <w:t>Весёлые и энергичные</w:t>
      </w:r>
      <w:r w:rsidR="0022218F">
        <w:rPr>
          <w:rFonts w:ascii="Times New Roman" w:hAnsi="Times New Roman" w:cs="Times New Roman"/>
          <w:sz w:val="32"/>
          <w:szCs w:val="32"/>
          <w:shd w:val="clear" w:color="auto" w:fill="FFFFFF"/>
        </w:rPr>
        <w:t>, они</w:t>
      </w:r>
      <w:r w:rsidR="0022218F" w:rsidRPr="002C1D9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казали</w:t>
      </w:r>
      <w:r w:rsidR="0022218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цертную программу и </w:t>
      </w:r>
      <w:r w:rsidR="0022218F" w:rsidRPr="002C1D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лучили море положительных эмоций от общения </w:t>
      </w:r>
      <w:r w:rsidR="0022218F" w:rsidRPr="002221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22218F" w:rsidRPr="0022218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вами</w:t>
      </w:r>
      <w:r w:rsidR="0022218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2218F" w:rsidRPr="0022218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е проживающие</w:t>
      </w:r>
      <w:r w:rsidR="0022218F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F0754F">
        <w:rPr>
          <w:rFonts w:ascii="Times New Roman" w:hAnsi="Times New Roman" w:cs="Times New Roman"/>
          <w:noProof/>
          <w:color w:val="4F4F4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75262" cy="1942072"/>
            <wp:effectExtent l="19050" t="0" r="0" b="0"/>
            <wp:docPr id="11" name="Рисунок 10" descr="3PAjAmBDc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AjAmBDcVY.jpg"/>
                    <pic:cNvPicPr/>
                  </pic:nvPicPr>
                  <pic:blipFill>
                    <a:blip r:embed="rId15" cstate="print"/>
                    <a:srcRect t="34188" b="22201"/>
                    <a:stretch>
                      <a:fillRect/>
                    </a:stretch>
                  </pic:blipFill>
                  <pic:spPr>
                    <a:xfrm>
                      <a:off x="0" y="0"/>
                      <a:ext cx="6691733" cy="1946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585" w:rsidRPr="006F2585" w:rsidRDefault="006F2585" w:rsidP="006F2585">
      <w:pPr>
        <w:tabs>
          <w:tab w:val="left" w:pos="2222"/>
        </w:tabs>
        <w:rPr>
          <w:rFonts w:ascii="Times New Roman" w:hAnsi="Times New Roman" w:cs="Times New Roman"/>
          <w:b/>
          <w:color w:val="4F4F4F"/>
          <w:sz w:val="72"/>
          <w:szCs w:val="72"/>
          <w:shd w:val="clear" w:color="auto" w:fill="FFFFFF"/>
        </w:rPr>
      </w:pPr>
      <w:r w:rsidRPr="006F2585">
        <w:rPr>
          <w:rFonts w:ascii="Times New Roman" w:hAnsi="Times New Roman" w:cs="Times New Roman"/>
          <w:b/>
          <w:color w:val="4F4F4F"/>
          <w:sz w:val="72"/>
          <w:szCs w:val="72"/>
          <w:shd w:val="clear" w:color="auto" w:fill="FFFFFF"/>
        </w:rPr>
        <w:lastRenderedPageBreak/>
        <w:t xml:space="preserve">  </w:t>
      </w:r>
      <w:r w:rsidRPr="006F258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Отголоски военных лет</w:t>
      </w:r>
    </w:p>
    <w:p w:rsidR="006F2585" w:rsidRDefault="009B61A5" w:rsidP="006F2585">
      <w:pPr>
        <w:tabs>
          <w:tab w:val="left" w:pos="2222"/>
        </w:tabs>
        <w:ind w:left="-907"/>
        <w:jc w:val="both"/>
        <w:rPr>
          <w:rFonts w:ascii="Times New Roman" w:hAnsi="Times New Roman" w:cs="Times New Roman"/>
          <w:noProof/>
          <w:color w:val="4F4F4F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  <w:r w:rsidR="006F2585" w:rsidRPr="006F258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шел уже 71 год со времени окончания второй мировой войны, но отголоски её всё ещё доносятся до нас. Это и могилы неизвестных солдат, снаряды и осколки, оставшиеся на полях сражений, окопы и воронки от взрывов снарядов и бомб – эти раны на земле. Это и память еще оставшихся в живых участников сражений и память тех, кто ковал нашу победу, обеспечивая армию всем необходимым. Одним из таких памятников войны являются солдатские письма – “треугольники”, иногда написанные на простом обрывке бумаги. Эти драгоценные сообщения с полей сражений от родных и близких, бесценные реликвии ещё хранятся в заветных коробочках, узелках, папках. Читая эти скупые строчки, можно представить, как ковалась наша победа над коричневой чумой прошлого века.</w:t>
      </w:r>
      <w:r w:rsidR="006F2585" w:rsidRPr="006F2585">
        <w:rPr>
          <w:rFonts w:ascii="Times New Roman" w:hAnsi="Times New Roman" w:cs="Times New Roman"/>
          <w:noProof/>
          <w:color w:val="4F4F4F"/>
          <w:sz w:val="32"/>
          <w:szCs w:val="32"/>
          <w:shd w:val="clear" w:color="auto" w:fill="FFFFFF"/>
          <w:lang w:eastAsia="ru-RU"/>
        </w:rPr>
        <w:t xml:space="preserve"> </w:t>
      </w:r>
    </w:p>
    <w:p w:rsidR="006F2585" w:rsidRDefault="006F2585" w:rsidP="006F2585">
      <w:pPr>
        <w:tabs>
          <w:tab w:val="left" w:pos="2222"/>
        </w:tabs>
        <w:ind w:left="-124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4F4F4F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618835" cy="3019778"/>
            <wp:effectExtent l="190500" t="152400" r="162965" b="142522"/>
            <wp:docPr id="16" name="Рисунок 14" descr="ai1d-2gQY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1d-2gQYSo.jpg"/>
                    <pic:cNvPicPr/>
                  </pic:nvPicPr>
                  <pic:blipFill>
                    <a:blip r:embed="rId16" cstate="print"/>
                    <a:srcRect t="22222" r="3707"/>
                    <a:stretch>
                      <a:fillRect/>
                    </a:stretch>
                  </pic:blipFill>
                  <pic:spPr>
                    <a:xfrm>
                      <a:off x="0" y="0"/>
                      <a:ext cx="6620771" cy="3020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2585" w:rsidRDefault="0017725F" w:rsidP="006F2585">
      <w:pPr>
        <w:tabs>
          <w:tab w:val="left" w:pos="2222"/>
        </w:tabs>
        <w:ind w:left="-907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725F">
        <w:rPr>
          <w:rStyle w:val="af1"/>
          <w:color w:val="auto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9" type="#_x0000_t65" style="position:absolute;left:0;text-align:left;margin-left:260.75pt;margin-top:609.3pt;width:213.3pt;height:160pt;z-index:25167769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79" inset="10.8pt,7.2pt,10.8pt">
              <w:txbxContent>
                <w:p w:rsidR="009B61A5" w:rsidRDefault="009B61A5" w:rsidP="006F2585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Цитата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 июня</w:t>
                  </w:r>
                  <w:r w:rsidRPr="00015A0B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>:</w:t>
                  </w:r>
                </w:p>
                <w:p w:rsidR="009B61A5" w:rsidRDefault="009B61A5" w:rsidP="006F2585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</w:p>
                <w:p w:rsidR="009B61A5" w:rsidRPr="00311F64" w:rsidRDefault="009B61A5" w:rsidP="00311F64">
                  <w:pPr>
                    <w:pStyle w:val="af"/>
                    <w:jc w:val="center"/>
                    <w:rPr>
                      <w:rStyle w:val="af1"/>
                      <w:rFonts w:ascii="Times New Roman" w:hAnsi="Times New Roman" w:cs="Times New Roman"/>
                      <w:color w:val="auto"/>
                      <w:sz w:val="32"/>
                      <w:szCs w:val="36"/>
                    </w:rPr>
                  </w:pPr>
                  <w:r w:rsidRPr="00311F64">
                    <w:rPr>
                      <w:rStyle w:val="af1"/>
                      <w:rFonts w:ascii="Times New Roman" w:hAnsi="Times New Roman" w:cs="Times New Roman"/>
                      <w:color w:val="auto"/>
                      <w:sz w:val="32"/>
                      <w:szCs w:val="36"/>
                    </w:rPr>
                    <w:t>И если все переломалось, и нет возможности решить, скажи себе такую фразу: «и это надо пережить…»</w:t>
                  </w:r>
                </w:p>
                <w:p w:rsidR="009B61A5" w:rsidRDefault="009B61A5"/>
              </w:txbxContent>
            </v:textbox>
            <w10:wrap type="square" anchorx="margin" anchory="margin"/>
          </v:shape>
        </w:pict>
      </w:r>
    </w:p>
    <w:p w:rsidR="00791841" w:rsidRDefault="006F2585" w:rsidP="006F2585">
      <w:pPr>
        <w:tabs>
          <w:tab w:val="left" w:pos="2222"/>
        </w:tabs>
        <w:ind w:left="-907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старенная бумага и сложенная в конвертик, как это делали в годы войны – стало для ветеранов приглашением на праздничные мероприятия посвящённые дню Победы!</w:t>
      </w:r>
    </w:p>
    <w:p w:rsidR="00791841" w:rsidRPr="00E46A95" w:rsidRDefault="00E24078">
      <w:pP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lastRenderedPageBreak/>
        <w:t xml:space="preserve">  </w:t>
      </w:r>
      <w:r w:rsidR="00E46A95" w:rsidRPr="00E46A9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День Победы в ЯОГЦ</w:t>
      </w:r>
    </w:p>
    <w:p w:rsidR="00791841" w:rsidRDefault="009B61A5" w:rsidP="00527745">
      <w:pPr>
        <w:ind w:left="-90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</w:t>
      </w:r>
      <w:r w:rsidR="00E24078" w:rsidRPr="00EC05F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6 мая</w:t>
      </w:r>
      <w:r w:rsidR="00EC05FB" w:rsidRPr="00EC05F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ыла совершена поездка в Ярославский геронтологический центр</w:t>
      </w:r>
      <w:r w:rsidR="00EC05F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EC05FB" w:rsidRPr="00EC05F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 состоялось праздничное мероприятие посвящённое "Дню Победы".</w:t>
      </w:r>
      <w:r w:rsidR="00EC05FB" w:rsidRPr="00EC05F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иальными гостями праздника были актёры конного театра "на Бродвее"</w:t>
      </w:r>
      <w:r w:rsid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а в</w:t>
      </w:r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еннослужащие железнодорожных войск из поселка </w:t>
      </w:r>
      <w:proofErr w:type="spellStart"/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евелю</w:t>
      </w:r>
      <w:r w:rsid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</w:t>
      </w:r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spellEnd"/>
      <w:r w:rsidR="00EC05FB" w:rsidRP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х угостили полевой кухней. Ну а кое-кто из наших проживающих встретил старых знакомых</w:t>
      </w:r>
      <w:r w:rsidR="00EC05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что вызвало бурю эмоций. </w:t>
      </w:r>
    </w:p>
    <w:p w:rsidR="00527745" w:rsidRDefault="00527745" w:rsidP="00527745">
      <w:pPr>
        <w:ind w:left="-90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7745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999683" cy="3750028"/>
            <wp:effectExtent l="171450" t="133350" r="353367" b="307622"/>
            <wp:docPr id="31" name="Рисунок 19" descr="AFuBjcYx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BjcYxse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693" cy="376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745" w:rsidRDefault="00527745" w:rsidP="00527745">
      <w:pPr>
        <w:ind w:left="-90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7745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439708" cy="2350206"/>
            <wp:effectExtent l="171450" t="133350" r="370292" b="297744"/>
            <wp:docPr id="25" name="Рисунок 20" descr="8Pb1GpfbK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b1GpfbKHI.jpg"/>
                    <pic:cNvPicPr/>
                  </pic:nvPicPr>
                  <pic:blipFill>
                    <a:blip r:embed="rId18" cstate="print"/>
                    <a:srcRect l="10621" r="26472" b="427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08" cy="235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745" w:rsidRDefault="00527745" w:rsidP="00527745">
      <w:pPr>
        <w:tabs>
          <w:tab w:val="left" w:pos="2222"/>
        </w:tabs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t xml:space="preserve">        </w:t>
      </w:r>
      <w:r w:rsidR="00311F64" w:rsidRPr="00791841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«Сквозь время</w:t>
      </w:r>
      <w:r w:rsidR="00FD6A02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»</w:t>
      </w:r>
    </w:p>
    <w:p w:rsidR="00311F64" w:rsidRPr="00527745" w:rsidRDefault="009B61A5" w:rsidP="00527745">
      <w:pPr>
        <w:tabs>
          <w:tab w:val="left" w:pos="2222"/>
        </w:tabs>
        <w:ind w:left="-907"/>
        <w:jc w:val="both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311F64" w:rsidRPr="00311F6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7 мая в предверии </w:t>
      </w:r>
      <w:r w:rsidR="00311F6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аздника </w:t>
      </w:r>
      <w:r w:rsidR="00311F64" w:rsidRPr="00311F6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ня победы </w:t>
      </w:r>
      <w:r w:rsidR="00311F64">
        <w:rPr>
          <w:rFonts w:ascii="Times New Roman" w:hAnsi="Times New Roman" w:cs="Times New Roman"/>
          <w:noProof/>
          <w:sz w:val="32"/>
          <w:szCs w:val="32"/>
          <w:lang w:eastAsia="ru-RU"/>
        </w:rPr>
        <w:t>нас посетили студенты из центра патриотическ</w:t>
      </w:r>
      <w:r w:rsidR="00E31C1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го воспитания. Ребята показалии </w:t>
      </w:r>
      <w:r w:rsidR="00311F64">
        <w:rPr>
          <w:rFonts w:ascii="Times New Roman" w:hAnsi="Times New Roman" w:cs="Times New Roman"/>
          <w:noProof/>
          <w:sz w:val="32"/>
          <w:szCs w:val="32"/>
          <w:lang w:eastAsia="ru-RU"/>
        </w:rPr>
        <w:t>постановку в которой были песни, танцы, театральные этюды и стихи. Они сделали большое дело, не только организовали концерт, н</w:t>
      </w:r>
      <w:r w:rsidR="00E31C12">
        <w:rPr>
          <w:rFonts w:ascii="Times New Roman" w:hAnsi="Times New Roman" w:cs="Times New Roman"/>
          <w:noProof/>
          <w:sz w:val="32"/>
          <w:szCs w:val="32"/>
          <w:lang w:eastAsia="ru-RU"/>
        </w:rPr>
        <w:t>о и собрали подарки для 7 домов-</w:t>
      </w:r>
      <w:r w:rsidR="00311F64">
        <w:rPr>
          <w:rFonts w:ascii="Times New Roman" w:hAnsi="Times New Roman" w:cs="Times New Roman"/>
          <w:noProof/>
          <w:sz w:val="32"/>
          <w:szCs w:val="32"/>
          <w:lang w:eastAsia="ru-RU"/>
        </w:rPr>
        <w:t>ит</w:t>
      </w:r>
      <w:r w:rsidR="00791841">
        <w:rPr>
          <w:rFonts w:ascii="Times New Roman" w:hAnsi="Times New Roman" w:cs="Times New Roman"/>
          <w:noProof/>
          <w:sz w:val="32"/>
          <w:szCs w:val="32"/>
          <w:lang w:eastAsia="ru-RU"/>
        </w:rPr>
        <w:t>ернатов</w:t>
      </w:r>
      <w:r w:rsidR="00791841" w:rsidRPr="0079184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 w:rsidR="00FD6A0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А ещё помогли </w:t>
      </w:r>
      <w:r w:rsidR="00E31C1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м </w:t>
      </w:r>
      <w:r w:rsidR="00FD6A0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 георгиевскими лентами, чтобы у каждого проживающего была частичка великого праздника. </w:t>
      </w:r>
      <w:r w:rsidR="0079184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ля ребят Александр Мамонтов исполнил </w:t>
      </w:r>
      <w:r w:rsidR="00791841" w:rsidRPr="0079184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ою любимую песню "Я люблю тебя жизнь</w:t>
      </w:r>
      <w:r w:rsidR="0079184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»!</w:t>
      </w:r>
    </w:p>
    <w:p w:rsidR="00FD6A02" w:rsidRDefault="00791841" w:rsidP="00FD6A02">
      <w:pPr>
        <w:tabs>
          <w:tab w:val="left" w:pos="2222"/>
        </w:tabs>
        <w:ind w:left="-907"/>
        <w:jc w:val="center"/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>
            <wp:extent cx="6630106" cy="4972934"/>
            <wp:effectExtent l="19050" t="0" r="0" b="0"/>
            <wp:docPr id="18" name="Рисунок 17" descr="lZwBPJWp9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wBPJWp9J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470" cy="497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28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нтересно!</w:t>
      </w:r>
    </w:p>
    <w:p w:rsidR="00FD6A02" w:rsidRDefault="009B61A5" w:rsidP="00FD6A02">
      <w:pPr>
        <w:tabs>
          <w:tab w:val="left" w:pos="2222"/>
        </w:tabs>
        <w:ind w:left="-907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E2844" w:rsidRPr="00FD6A02">
        <w:rPr>
          <w:rFonts w:ascii="Times New Roman" w:hAnsi="Times New Roman" w:cs="Times New Roman"/>
          <w:sz w:val="32"/>
          <w:szCs w:val="32"/>
        </w:rPr>
        <w:t>Житель Яп</w:t>
      </w:r>
      <w:r w:rsidR="005E2844" w:rsidRPr="005E2844">
        <w:rPr>
          <w:rFonts w:ascii="Times New Roman" w:hAnsi="Times New Roman" w:cs="Times New Roman"/>
          <w:color w:val="000000"/>
          <w:sz w:val="32"/>
          <w:szCs w:val="32"/>
        </w:rPr>
        <w:t xml:space="preserve">онии </w:t>
      </w:r>
      <w:proofErr w:type="spellStart"/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игэми</w:t>
      </w:r>
      <w:proofErr w:type="spellEnd"/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Хират</w:t>
      </w:r>
      <w:proofErr w:type="spellEnd"/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кончил университетское обучение в 96-летнем возрасте. После 85-го дня рождения </w:t>
      </w:r>
      <w:r w:rsidR="00FD6A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н</w:t>
      </w:r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ешил заняться </w:t>
      </w:r>
      <w:r w:rsidR="00FD6A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учением поэзии. И 11 лет учился в</w:t>
      </w:r>
      <w:r w:rsidR="005E2844" w:rsidRPr="005E284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ниверситете искусства и</w:t>
      </w:r>
      <w:r w:rsidR="00FD6A0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изайна. 3 июн</w:t>
      </w:r>
      <w:r w:rsidR="00E31C1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 текущего года получил диплом.</w:t>
      </w:r>
    </w:p>
    <w:p w:rsidR="00FD6A02" w:rsidRDefault="00686645" w:rsidP="00686645">
      <w:pP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lastRenderedPageBreak/>
        <w:t xml:space="preserve">     </w:t>
      </w:r>
      <w:r w:rsidRPr="0068664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Вместе с Ветеранами</w:t>
      </w:r>
    </w:p>
    <w:p w:rsidR="00686645" w:rsidRDefault="00686645" w:rsidP="009B61A5">
      <w:pPr>
        <w:ind w:left="-907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8664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акой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долгожданный праздник 9 мая </w:t>
      </w:r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ы встр</w:t>
      </w:r>
      <w:r w:rsidR="0022540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или</w:t>
      </w:r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у мемориала на митинге </w:t>
      </w:r>
      <w:proofErr w:type="gramStart"/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proofErr w:type="gramEnd"/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. </w:t>
      </w:r>
      <w:proofErr w:type="spellStart"/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уношна</w:t>
      </w:r>
      <w:proofErr w:type="spellEnd"/>
      <w:r w:rsidR="009B61A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 Это уже стало доброй традицией!</w:t>
      </w:r>
    </w:p>
    <w:p w:rsidR="009B61A5" w:rsidRPr="00686645" w:rsidRDefault="009B61A5" w:rsidP="009B61A5">
      <w:pPr>
        <w:ind w:left="-907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302728" cy="4195080"/>
            <wp:effectExtent l="19050" t="0" r="2822" b="0"/>
            <wp:docPr id="32" name="Рисунок 31" descr="WJZhXVU-z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JZhXVU-zD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900" cy="419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334" w:rsidRDefault="0022540D" w:rsidP="00A42334">
      <w:pPr>
        <w:ind w:left="-907"/>
        <w:jc w:val="both"/>
        <w:rPr>
          <w:rFonts w:ascii="Times New Roman" w:hAnsi="Times New Roman" w:cs="Times New Roman"/>
          <w:sz w:val="32"/>
          <w:szCs w:val="32"/>
        </w:rPr>
      </w:pPr>
      <w:r w:rsidRPr="0022540D">
        <w:rPr>
          <w:rFonts w:ascii="Times New Roman" w:hAnsi="Times New Roman" w:cs="Times New Roman"/>
          <w:sz w:val="32"/>
          <w:szCs w:val="32"/>
        </w:rPr>
        <w:t xml:space="preserve">А к обеду вернулись в пансионат, чтобы отметить праздник за нарядно украшенным </w:t>
      </w:r>
      <w:r w:rsidR="00A42334">
        <w:rPr>
          <w:rFonts w:ascii="Times New Roman" w:hAnsi="Times New Roman" w:cs="Times New Roman"/>
          <w:sz w:val="32"/>
          <w:szCs w:val="32"/>
        </w:rPr>
        <w:t>столом.</w:t>
      </w:r>
      <w:r w:rsidRPr="0022540D">
        <w:rPr>
          <w:rFonts w:ascii="Times New Roman" w:hAnsi="Times New Roman" w:cs="Times New Roman"/>
          <w:sz w:val="32"/>
          <w:szCs w:val="32"/>
        </w:rPr>
        <w:t xml:space="preserve"> Были приглашены ветераны, труженики тыла</w:t>
      </w:r>
      <w:r w:rsidR="00A42334">
        <w:rPr>
          <w:rFonts w:ascii="Times New Roman" w:hAnsi="Times New Roman" w:cs="Times New Roman"/>
          <w:sz w:val="32"/>
          <w:szCs w:val="32"/>
        </w:rPr>
        <w:t xml:space="preserve"> и дети </w:t>
      </w:r>
      <w:r w:rsidRPr="0022540D">
        <w:rPr>
          <w:rFonts w:ascii="Times New Roman" w:hAnsi="Times New Roman" w:cs="Times New Roman"/>
          <w:sz w:val="32"/>
          <w:szCs w:val="32"/>
        </w:rPr>
        <w:t>войны</w:t>
      </w:r>
      <w:r w:rsidR="00A42334" w:rsidRPr="00A423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2334" w:rsidRDefault="00A42334" w:rsidP="00A42334">
      <w:pPr>
        <w:ind w:left="-907"/>
        <w:jc w:val="center"/>
        <w:rPr>
          <w:rFonts w:ascii="Times New Roman" w:hAnsi="Times New Roman" w:cs="Times New Roman"/>
          <w:sz w:val="32"/>
          <w:szCs w:val="32"/>
        </w:rPr>
      </w:pPr>
      <w:r w:rsidRPr="00A4233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4262" cy="2980267"/>
            <wp:effectExtent l="19050" t="0" r="0" b="0"/>
            <wp:docPr id="44" name="Рисунок 33" descr="CpHFBAYgO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HFBAYgOxk.jpg"/>
                    <pic:cNvPicPr/>
                  </pic:nvPicPr>
                  <pic:blipFill>
                    <a:blip r:embed="rId21" cstate="print"/>
                    <a:srcRect l="23254"/>
                    <a:stretch>
                      <a:fillRect/>
                    </a:stretch>
                  </pic:blipFill>
                  <pic:spPr>
                    <a:xfrm>
                      <a:off x="0" y="0"/>
                      <a:ext cx="4064262" cy="2980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334" w:rsidRDefault="00A42334" w:rsidP="00A42334">
      <w:pPr>
        <w:ind w:left="-90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D6A02" w:rsidRPr="0022540D" w:rsidRDefault="0022540D" w:rsidP="00A42334">
      <w:pPr>
        <w:ind w:left="-907"/>
        <w:jc w:val="center"/>
        <w:rPr>
          <w:rFonts w:ascii="Times New Roman" w:hAnsi="Times New Roman" w:cs="Times New Roman"/>
          <w:sz w:val="32"/>
          <w:szCs w:val="32"/>
        </w:rPr>
      </w:pP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ол был собран общими усилиями. Горячее и салаты от столовой пансионата, персонал столовой очень постарался, 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люда были красиво украшены</w:t>
      </w: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нарезка и виноград от волонтёров. Большой вклад внёс ресторан 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ри гостиничном комплексе Любим. Это были два великолепных больших пирога с надписью 9 мая, конфеты, мармелад, упаковки чая и много пирожков с различными начинками. Сотрудники ресторана объединились и лепили их всем коллективом!</w:t>
      </w:r>
      <w:r w:rsidRPr="0022540D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254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2540D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ироги также разнесли и всем остальным, кто живёт в пансионате, но не является ветераном, а также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х</w:t>
      </w:r>
      <w:r w:rsidRPr="002254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гостили и мармеладом и конфетами.</w:t>
      </w:r>
      <w:r w:rsidRPr="0022540D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A42334" w:rsidRPr="00A42334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39790" cy="3791933"/>
            <wp:effectExtent l="19050" t="0" r="3810" b="0"/>
            <wp:docPr id="48" name="Рисунок 34" descr="ES17nUpiB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7nUpiBl4.jpg"/>
                    <pic:cNvPicPr/>
                  </pic:nvPicPr>
                  <pic:blipFill>
                    <a:blip r:embed="rId22" cstate="print"/>
                    <a:srcRect l="118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D44" w:rsidRDefault="00A42334" w:rsidP="00072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42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8756" cy="2630311"/>
            <wp:effectExtent l="19050" t="0" r="0" b="0"/>
            <wp:docPr id="47" name="Рисунок 35" descr="ZM9t7DTPF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9t7DTPFLk.jpg"/>
                    <pic:cNvPicPr/>
                  </pic:nvPicPr>
                  <pic:blipFill>
                    <a:blip r:embed="rId23" cstate="print"/>
                    <a:srcRect r="9631"/>
                    <a:stretch>
                      <a:fillRect/>
                    </a:stretch>
                  </pic:blipFill>
                  <pic:spPr>
                    <a:xfrm>
                      <a:off x="0" y="0"/>
                      <a:ext cx="4218756" cy="2630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6C60" w:rsidRPr="00072D44" w:rsidRDefault="00596C60" w:rsidP="00072D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585">
        <w:rPr>
          <w:rFonts w:ascii="Times New Roman" w:hAnsi="Times New Roman" w:cs="Times New Roman"/>
          <w:b/>
          <w:sz w:val="72"/>
          <w:szCs w:val="72"/>
        </w:rPr>
        <w:lastRenderedPageBreak/>
        <w:t>Фото</w:t>
      </w:r>
      <w:r w:rsidR="00EE1585" w:rsidRPr="00EE1585">
        <w:rPr>
          <w:rFonts w:ascii="Times New Roman" w:hAnsi="Times New Roman" w:cs="Times New Roman"/>
          <w:b/>
          <w:sz w:val="72"/>
          <w:szCs w:val="72"/>
        </w:rPr>
        <w:t>галерея</w:t>
      </w:r>
      <w:proofErr w:type="spellEnd"/>
      <w:r w:rsidRPr="00EE1585">
        <w:rPr>
          <w:rFonts w:ascii="Times New Roman" w:hAnsi="Times New Roman" w:cs="Times New Roman"/>
          <w:b/>
          <w:sz w:val="72"/>
          <w:szCs w:val="72"/>
        </w:rPr>
        <w:t xml:space="preserve"> поздравлений </w:t>
      </w:r>
    </w:p>
    <w:p w:rsidR="00FD6A02" w:rsidRDefault="00596C60" w:rsidP="00EE1585">
      <w:pPr>
        <w:ind w:left="-907"/>
        <w:rPr>
          <w:rFonts w:ascii="Times New Roman" w:hAnsi="Times New Roman" w:cs="Times New Roman"/>
          <w:b/>
          <w:sz w:val="72"/>
          <w:szCs w:val="72"/>
        </w:rPr>
      </w:pPr>
      <w:r w:rsidRPr="00596C6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099993" cy="3436056"/>
            <wp:effectExtent l="304800" t="266700" r="319857" b="259644"/>
            <wp:docPr id="55" name="Рисунок 49" descr="LSkjrWTr2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kjrWTr2L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943" cy="3445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96C60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2110259" cy="2634545"/>
            <wp:effectExtent l="304800" t="266700" r="328141" b="261055"/>
            <wp:docPr id="54" name="Рисунок 51" descr="Jbyfu0z9a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yfu0z9a9M.jpg"/>
                    <pic:cNvPicPr/>
                  </pic:nvPicPr>
                  <pic:blipFill>
                    <a:blip r:embed="rId25" cstate="print"/>
                    <a:srcRect l="31482" r="23264"/>
                    <a:stretch>
                      <a:fillRect/>
                    </a:stretch>
                  </pic:blipFill>
                  <pic:spPr>
                    <a:xfrm>
                      <a:off x="0" y="0"/>
                      <a:ext cx="2117013" cy="26429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1585" w:rsidRPr="00EE1585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115733" cy="2436721"/>
            <wp:effectExtent l="285750" t="266700" r="332317" b="268379"/>
            <wp:docPr id="58" name="Рисунок 50" descr="xOhpbzBIV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hpbzBIVsg.jpg"/>
                    <pic:cNvPicPr/>
                  </pic:nvPicPr>
                  <pic:blipFill>
                    <a:blip r:embed="rId26" cstate="print"/>
                    <a:srcRect l="3911" r="24537"/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24367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C60" w:rsidRPr="00596C60" w:rsidRDefault="00EE1585" w:rsidP="00596C60">
      <w:pPr>
        <w:ind w:left="-907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196045" cy="1603022"/>
            <wp:effectExtent l="19050" t="0" r="0" b="0"/>
            <wp:docPr id="60" name="Рисунок 59" descr="235d92b9b8942ec58ba750589f41d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d92b9b8942ec58ba750589f41d3fd.jpg"/>
                    <pic:cNvPicPr/>
                  </pic:nvPicPr>
                  <pic:blipFill>
                    <a:blip r:embed="rId27" cstate="print"/>
                    <a:srcRect r="-1317" b="7830"/>
                    <a:stretch>
                      <a:fillRect/>
                    </a:stretch>
                  </pic:blipFill>
                  <pic:spPr>
                    <a:xfrm>
                      <a:off x="0" y="0"/>
                      <a:ext cx="5196045" cy="16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44" w:rsidRDefault="00072D44" w:rsidP="00072D44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72D44" w:rsidRDefault="00072D44" w:rsidP="00072D44">
      <w:pPr>
        <w:ind w:left="-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на этом праздничные дни не закончились и 11 мая мы встретили сотрудников «Первой грузовой компании». Они подарили изумительный концерт и каждому, кто приходил в зал, дарили печенье и веточку гвоздики. </w:t>
      </w:r>
    </w:p>
    <w:p w:rsidR="00FD6A02" w:rsidRDefault="00072D44" w:rsidP="00E31C12">
      <w:pPr>
        <w:ind w:left="-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2239" cy="3572510"/>
            <wp:effectExtent l="171450" t="133350" r="363361" b="313690"/>
            <wp:docPr id="61" name="Рисунок 48" descr="POudzdBFT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dzdBFTo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898" cy="357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247B">
        <w:rPr>
          <w:rFonts w:ascii="Times New Roman" w:hAnsi="Times New Roman" w:cs="Times New Roman"/>
          <w:sz w:val="28"/>
          <w:szCs w:val="28"/>
        </w:rPr>
        <w:t xml:space="preserve">А 15-го мая совершили поездку на конный двор </w:t>
      </w:r>
      <w:r w:rsidR="00E31C12">
        <w:rPr>
          <w:rFonts w:ascii="Times New Roman" w:hAnsi="Times New Roman" w:cs="Times New Roman"/>
          <w:sz w:val="28"/>
          <w:szCs w:val="28"/>
        </w:rPr>
        <w:t>«</w:t>
      </w:r>
      <w:r w:rsidR="006D247B">
        <w:rPr>
          <w:rFonts w:ascii="Times New Roman" w:hAnsi="Times New Roman" w:cs="Times New Roman"/>
          <w:sz w:val="28"/>
          <w:szCs w:val="28"/>
        </w:rPr>
        <w:t>на Бродвее</w:t>
      </w:r>
      <w:r w:rsidR="00E31C12">
        <w:rPr>
          <w:rFonts w:ascii="Times New Roman" w:hAnsi="Times New Roman" w:cs="Times New Roman"/>
          <w:sz w:val="28"/>
          <w:szCs w:val="28"/>
        </w:rPr>
        <w:t>»</w:t>
      </w:r>
      <w:r w:rsidR="006D247B">
        <w:rPr>
          <w:rFonts w:ascii="Times New Roman" w:hAnsi="Times New Roman" w:cs="Times New Roman"/>
          <w:sz w:val="28"/>
          <w:szCs w:val="28"/>
        </w:rPr>
        <w:t xml:space="preserve"> и посмотрели спектакль «маленький принц».</w:t>
      </w:r>
    </w:p>
    <w:p w:rsidR="007528DD" w:rsidRDefault="006D247B" w:rsidP="006D247B">
      <w:pPr>
        <w:ind w:left="-90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6722" cy="2664178"/>
            <wp:effectExtent l="19050" t="0" r="0" b="0"/>
            <wp:docPr id="1" name="Рисунок 0" descr="Jqb7WwZ9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b7WwZ9vsE.jpg"/>
                    <pic:cNvPicPr/>
                  </pic:nvPicPr>
                  <pic:blipFill>
                    <a:blip r:embed="rId29" cstate="print"/>
                    <a:srcRect t="23684" b="15538"/>
                    <a:stretch>
                      <a:fillRect/>
                    </a:stretch>
                  </pic:blipFill>
                  <pic:spPr>
                    <a:xfrm>
                      <a:off x="0" y="0"/>
                      <a:ext cx="6578834" cy="26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7B" w:rsidRPr="006D247B" w:rsidRDefault="006D247B" w:rsidP="006D247B">
      <w:pPr>
        <w:ind w:left="-907"/>
        <w:jc w:val="center"/>
        <w:rPr>
          <w:rFonts w:ascii="Times New Roman" w:hAnsi="Times New Roman" w:cs="Times New Roman"/>
          <w:sz w:val="28"/>
          <w:szCs w:val="28"/>
        </w:rPr>
      </w:pPr>
      <w:r w:rsidRPr="006D247B">
        <w:rPr>
          <w:rFonts w:ascii="Times New Roman" w:hAnsi="Times New Roman" w:cs="Times New Roman"/>
          <w:i/>
          <w:sz w:val="32"/>
          <w:szCs w:val="32"/>
        </w:rPr>
        <w:t xml:space="preserve">Хотел бы я знать, зачем звезды светятся. Наверно, затем, чтобы рано или поздно каждый мог вновь отыскать </w:t>
      </w:r>
      <w:proofErr w:type="gramStart"/>
      <w:r w:rsidRPr="006D247B">
        <w:rPr>
          <w:rFonts w:ascii="Times New Roman" w:hAnsi="Times New Roman" w:cs="Times New Roman"/>
          <w:i/>
          <w:sz w:val="32"/>
          <w:szCs w:val="32"/>
        </w:rPr>
        <w:t>свою</w:t>
      </w:r>
      <w:proofErr w:type="gramEnd"/>
      <w:r w:rsidRPr="006D247B">
        <w:rPr>
          <w:rFonts w:ascii="Times New Roman" w:hAnsi="Times New Roman" w:cs="Times New Roman"/>
          <w:i/>
          <w:sz w:val="32"/>
          <w:szCs w:val="32"/>
        </w:rPr>
        <w:t>.</w:t>
      </w:r>
    </w:p>
    <w:p w:rsidR="006D247B" w:rsidRPr="006D247B" w:rsidRDefault="007528DD" w:rsidP="007528DD">
      <w:pPr>
        <w:pStyle w:val="2"/>
        <w:rPr>
          <w:rFonts w:ascii="Times New Roman" w:hAnsi="Times New Roman"/>
          <w:b w:val="0"/>
          <w:i/>
          <w:color w:val="auto"/>
          <w:sz w:val="32"/>
          <w:szCs w:val="32"/>
        </w:rPr>
      </w:pPr>
      <w:r>
        <w:rPr>
          <w:rFonts w:ascii="Times New Roman" w:hAnsi="Times New Roman"/>
          <w:b w:val="0"/>
          <w:i/>
          <w:color w:val="auto"/>
          <w:sz w:val="32"/>
          <w:szCs w:val="32"/>
        </w:rPr>
        <w:t xml:space="preserve">            </w:t>
      </w:r>
      <w:proofErr w:type="spellStart"/>
      <w:r w:rsidR="006D247B" w:rsidRPr="006D247B">
        <w:rPr>
          <w:rFonts w:ascii="Times New Roman" w:hAnsi="Times New Roman"/>
          <w:b w:val="0"/>
          <w:i/>
          <w:color w:val="auto"/>
          <w:sz w:val="32"/>
          <w:szCs w:val="32"/>
        </w:rPr>
        <w:t>Антуан</w:t>
      </w:r>
      <w:proofErr w:type="spellEnd"/>
      <w:r w:rsidR="006D247B" w:rsidRPr="006D247B">
        <w:rPr>
          <w:rFonts w:ascii="Times New Roman" w:hAnsi="Times New Roman"/>
          <w:b w:val="0"/>
          <w:i/>
          <w:color w:val="auto"/>
          <w:sz w:val="32"/>
          <w:szCs w:val="32"/>
        </w:rPr>
        <w:t xml:space="preserve"> де Сент-Экзюпери, "Маленький принц"</w:t>
      </w:r>
    </w:p>
    <w:p w:rsidR="00E31C12" w:rsidRDefault="00E31C12" w:rsidP="00E31C12">
      <w:pPr>
        <w:spacing w:before="100" w:beforeAutospacing="1" w:after="100" w:afterAutospacing="1" w:line="39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8DD" w:rsidRDefault="007528DD" w:rsidP="00E31C12">
      <w:pPr>
        <w:spacing w:before="100" w:beforeAutospacing="1" w:after="100" w:afterAutospacing="1" w:line="391" w:lineRule="atLeast"/>
        <w:ind w:left="-907"/>
        <w:jc w:val="both"/>
        <w:rPr>
          <w:rFonts w:ascii="Times New Roman" w:hAnsi="Times New Roman" w:cs="Times New Roman"/>
          <w:sz w:val="32"/>
          <w:szCs w:val="32"/>
        </w:rPr>
      </w:pPr>
      <w:r w:rsidRPr="007528DD">
        <w:rPr>
          <w:rFonts w:ascii="Times New Roman" w:hAnsi="Times New Roman" w:cs="Times New Roman"/>
          <w:sz w:val="32"/>
          <w:szCs w:val="32"/>
        </w:rPr>
        <w:t xml:space="preserve">24 мая </w:t>
      </w:r>
      <w:r w:rsidR="00E31C12">
        <w:rPr>
          <w:rFonts w:ascii="Times New Roman" w:hAnsi="Times New Roman" w:cs="Times New Roman"/>
          <w:sz w:val="32"/>
          <w:szCs w:val="32"/>
        </w:rPr>
        <w:t>нам удалось побывать</w:t>
      </w:r>
      <w:r w:rsidRPr="007528DD">
        <w:rPr>
          <w:rFonts w:ascii="Times New Roman" w:hAnsi="Times New Roman" w:cs="Times New Roman"/>
          <w:sz w:val="32"/>
          <w:szCs w:val="32"/>
        </w:rPr>
        <w:t xml:space="preserve"> в с. </w:t>
      </w:r>
      <w:proofErr w:type="gramStart"/>
      <w:r w:rsidRPr="007528DD">
        <w:rPr>
          <w:rFonts w:ascii="Times New Roman" w:hAnsi="Times New Roman" w:cs="Times New Roman"/>
          <w:sz w:val="32"/>
          <w:szCs w:val="32"/>
        </w:rPr>
        <w:t>Вятское</w:t>
      </w:r>
      <w:proofErr w:type="gramEnd"/>
      <w:r w:rsidRPr="007528DD">
        <w:rPr>
          <w:rFonts w:ascii="Times New Roman" w:hAnsi="Times New Roman" w:cs="Times New Roman"/>
          <w:sz w:val="32"/>
          <w:szCs w:val="32"/>
        </w:rPr>
        <w:t xml:space="preserve">. </w:t>
      </w:r>
      <w:r w:rsidRPr="007528D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чень красивое место. Пока ехали в село, ощутили широту наших полей, какой размах, а сколько одуванчиков на них, так и хочется во всё это окунуться. А вода в источнике Богородицы очень вкусная, настоящая "Живая вода".</w:t>
      </w:r>
    </w:p>
    <w:p w:rsidR="00EA554F" w:rsidRPr="00EA554F" w:rsidRDefault="00EA554F" w:rsidP="00EA554F">
      <w:pPr>
        <w:spacing w:before="100" w:beforeAutospacing="1" w:after="100" w:afterAutospacing="1" w:line="391" w:lineRule="atLeast"/>
        <w:ind w:left="-9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7194" cy="6425495"/>
            <wp:effectExtent l="171450" t="133350" r="363656" b="299155"/>
            <wp:docPr id="4" name="Рисунок 3" descr="eeLp0ryu3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Lp0ryu3LU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800" cy="642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8DD" w:rsidRPr="00EA554F" w:rsidRDefault="00EA554F" w:rsidP="00EA554F">
      <w:pPr>
        <w:spacing w:before="100" w:beforeAutospacing="1" w:after="100" w:afterAutospacing="1" w:line="391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A55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лугам привольным бродит мерин сивый.</w:t>
      </w:r>
      <w:r w:rsidRPr="00EA55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55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от друга ветра ждёт о лете весть.</w:t>
      </w:r>
      <w:r w:rsidRPr="00EA55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55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 чего же, братцы, здесь у нас красиво!!!</w:t>
      </w:r>
      <w:r w:rsidRPr="00EA554F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EA55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любви и счастья всё на свете есть.</w:t>
      </w:r>
    </w:p>
    <w:p w:rsidR="007528DD" w:rsidRDefault="007E3FB2" w:rsidP="00EA554F">
      <w:pPr>
        <w:spacing w:before="100" w:beforeAutospacing="1" w:after="100" w:afterAutospacing="1" w:line="391" w:lineRule="atLeast"/>
        <w:ind w:left="-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24330" cy="1534583"/>
            <wp:effectExtent l="171450" t="133350" r="361770" b="313267"/>
            <wp:docPr id="34" name="Рисунок 7" descr="Y_Ne8tPM7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Ne8tPM78Y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652" cy="153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2061" cy="1499510"/>
            <wp:effectExtent l="171450" t="133350" r="366889" b="310240"/>
            <wp:docPr id="35" name="Рисунок 19" descr="QFd6CnOJR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Fd6CnOJRlQ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720" cy="150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5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8411" cy="3649214"/>
            <wp:effectExtent l="171450" t="133350" r="360539" b="313186"/>
            <wp:docPr id="6" name="Рисунок 5" descr="ApmyGYBBX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yGYBBXk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181" cy="3649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8DD" w:rsidRDefault="007E3FB2" w:rsidP="007E3FB2">
      <w:pPr>
        <w:spacing w:before="100" w:beforeAutospacing="1" w:after="100" w:afterAutospacing="1" w:line="391" w:lineRule="atLeast"/>
        <w:ind w:left="-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8760" cy="2971095"/>
            <wp:effectExtent l="171450" t="133350" r="369640" b="305505"/>
            <wp:docPr id="36" name="Рисунок 14" descr="MumiDCOER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miDCOER7I.jpg"/>
                    <pic:cNvPicPr/>
                  </pic:nvPicPr>
                  <pic:blipFill>
                    <a:blip r:embed="rId34" cstate="print"/>
                    <a:srcRect t="12661" b="6223"/>
                    <a:stretch>
                      <a:fillRect/>
                    </a:stretch>
                  </pic:blipFill>
                  <pic:spPr>
                    <a:xfrm>
                      <a:off x="0" y="0"/>
                      <a:ext cx="2068760" cy="297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239" cy="2995125"/>
            <wp:effectExtent l="171450" t="133350" r="357011" b="300525"/>
            <wp:docPr id="37" name="Рисунок 20" descr="PqaEVqtVO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aEVqtVO9M.jpg"/>
                    <pic:cNvPicPr/>
                  </pic:nvPicPr>
                  <pic:blipFill>
                    <a:blip r:embed="rId35" cstate="print"/>
                    <a:srcRect l="26677" r="20779"/>
                    <a:stretch>
                      <a:fillRect/>
                    </a:stretch>
                  </pic:blipFill>
                  <pic:spPr>
                    <a:xfrm>
                      <a:off x="0" y="0"/>
                      <a:ext cx="2796931" cy="300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8DD" w:rsidRPr="000E4A64" w:rsidRDefault="000E4A64" w:rsidP="000E4A64">
      <w:pPr>
        <w:spacing w:before="100" w:beforeAutospacing="1" w:after="100" w:afterAutospacing="1" w:line="391" w:lineRule="atLeast"/>
        <w:ind w:left="-907"/>
        <w:jc w:val="both"/>
        <w:rPr>
          <w:rFonts w:ascii="Times New Roman" w:hAnsi="Times New Roman" w:cs="Times New Roman"/>
          <w:sz w:val="32"/>
          <w:szCs w:val="32"/>
        </w:rPr>
      </w:pPr>
      <w:r w:rsidRPr="000E4A64">
        <w:rPr>
          <w:rFonts w:ascii="Times New Roman" w:hAnsi="Times New Roman" w:cs="Times New Roman"/>
          <w:sz w:val="32"/>
          <w:szCs w:val="32"/>
        </w:rPr>
        <w:lastRenderedPageBreak/>
        <w:t xml:space="preserve">  А проводили май снова застольем, на этот раз </w:t>
      </w:r>
      <w:proofErr w:type="gramStart"/>
      <w:r w:rsidRPr="000E4A64">
        <w:rPr>
          <w:rFonts w:ascii="Times New Roman" w:hAnsi="Times New Roman" w:cs="Times New Roman"/>
          <w:sz w:val="32"/>
          <w:szCs w:val="32"/>
        </w:rPr>
        <w:t>посвящённое</w:t>
      </w:r>
      <w:proofErr w:type="gramEnd"/>
      <w:r w:rsidRPr="000E4A64">
        <w:rPr>
          <w:rFonts w:ascii="Times New Roman" w:hAnsi="Times New Roman" w:cs="Times New Roman"/>
          <w:sz w:val="32"/>
          <w:szCs w:val="32"/>
        </w:rPr>
        <w:t xml:space="preserve"> дню города Ярославля.</w:t>
      </w:r>
    </w:p>
    <w:p w:rsidR="007528DD" w:rsidRPr="00AB1069" w:rsidRDefault="000E4A64" w:rsidP="00AB1069">
      <w:pPr>
        <w:spacing w:before="100" w:beforeAutospacing="1" w:after="100" w:afterAutospacing="1" w:line="391" w:lineRule="atLeast"/>
        <w:ind w:left="-907"/>
        <w:jc w:val="both"/>
        <w:rPr>
          <w:rFonts w:ascii="Times New Roman" w:hAnsi="Times New Roman" w:cs="Times New Roman"/>
          <w:sz w:val="32"/>
          <w:szCs w:val="32"/>
        </w:rPr>
      </w:pPr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понсоры: Империал </w:t>
      </w:r>
      <w:proofErr w:type="spellStart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бакко</w:t>
      </w:r>
      <w:proofErr w:type="spellEnd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рославль. Также хочется отметить что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 них</w:t>
      </w:r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9 мая каждый проживающий в пансионате получил пакет со сладостями, а диабетикам были сладости отдельны</w:t>
      </w:r>
      <w:proofErr w:type="gramStart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-</w:t>
      </w:r>
      <w:proofErr w:type="gramEnd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фруктозе. Также генеральный директор и сотрудники компании подарили в пансионат компьютер, наушники и </w:t>
      </w:r>
      <w:proofErr w:type="spellStart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б-камеру</w:t>
      </w:r>
      <w:proofErr w:type="spellEnd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для разговора по </w:t>
      </w:r>
      <w:proofErr w:type="spellStart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йпу</w:t>
      </w:r>
      <w:proofErr w:type="spellEnd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овсем скоро начнёт работать кабинет компьютерной грамотности. На этом подарки от них не закончились и </w:t>
      </w:r>
      <w:r w:rsidR="00E31C1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коре </w:t>
      </w:r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ыли подарены три прибора </w:t>
      </w:r>
      <w:proofErr w:type="spellStart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мага</w:t>
      </w:r>
      <w:proofErr w:type="spellEnd"/>
      <w:r w:rsidRPr="000E4A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0E4A64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6932" cy="3625850"/>
            <wp:effectExtent l="171450" t="133350" r="363918" b="298450"/>
            <wp:docPr id="38" name="Рисунок 37" descr="lgfMQnx7z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fMQnx7zC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875" cy="362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Ещё хочется отметить, что в этом месяце мы получили гуманитарную помощь и от средней школы</w:t>
      </w:r>
      <w:r w:rsidR="00E3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2 им. </w:t>
      </w:r>
      <w:r w:rsidR="00E31C12">
        <w:rPr>
          <w:rFonts w:ascii="Times New Roman" w:hAnsi="Times New Roman" w:cs="Times New Roman"/>
          <w:sz w:val="28"/>
          <w:szCs w:val="28"/>
        </w:rPr>
        <w:t>Терешковой: одежда,</w:t>
      </w:r>
      <w:r>
        <w:rPr>
          <w:rFonts w:ascii="Times New Roman" w:hAnsi="Times New Roman" w:cs="Times New Roman"/>
          <w:sz w:val="28"/>
          <w:szCs w:val="28"/>
        </w:rPr>
        <w:t xml:space="preserve"> мыло, конфеты, чай.</w:t>
      </w:r>
    </w:p>
    <w:p w:rsidR="00E31C12" w:rsidRDefault="00965C50" w:rsidP="00965C50">
      <w:pPr>
        <w:spacing w:before="100" w:beforeAutospacing="1" w:after="100" w:afterAutospacing="1" w:line="39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1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7301" cy="1862667"/>
            <wp:effectExtent l="19050" t="0" r="0" b="0"/>
            <wp:docPr id="39" name="Рисунок 38" descr="QPrMWhk-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rMWhk-aL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51" cy="18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69" w:rsidRPr="00E31C12" w:rsidRDefault="00965C50" w:rsidP="00965C50">
      <w:pPr>
        <w:spacing w:before="100" w:beforeAutospacing="1" w:after="100" w:afterAutospacing="1" w:line="391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AB1069" w:rsidRPr="00AB1069">
        <w:rPr>
          <w:rFonts w:ascii="Times New Roman" w:hAnsi="Times New Roman" w:cs="Times New Roman"/>
          <w:i/>
          <w:sz w:val="28"/>
          <w:szCs w:val="28"/>
        </w:rPr>
        <w:t>Майские именинники</w:t>
      </w:r>
    </w:p>
    <w:p w:rsidR="00CA283B" w:rsidRPr="00AB1069" w:rsidRDefault="00FF6EBF" w:rsidP="00AB1069">
      <w:pPr>
        <w:pStyle w:val="aa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6EBF">
        <w:rPr>
          <w:rFonts w:ascii="Times New Roman" w:hAnsi="Times New Roman" w:cs="Times New Roman"/>
          <w:b/>
          <w:sz w:val="72"/>
          <w:szCs w:val="72"/>
        </w:rPr>
        <w:lastRenderedPageBreak/>
        <w:t>И в за</w:t>
      </w:r>
      <w:r w:rsidR="00AB1069">
        <w:rPr>
          <w:rFonts w:ascii="Times New Roman" w:hAnsi="Times New Roman" w:cs="Times New Roman"/>
          <w:b/>
          <w:sz w:val="72"/>
          <w:szCs w:val="72"/>
        </w:rPr>
        <w:t>вершении…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A55CED" w:rsidRDefault="00AB1069" w:rsidP="00AB1069">
      <w:pPr>
        <w:pStyle w:val="aa"/>
        <w:ind w:left="-90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мая в международный день медицинской сестры были награждены благодарственными письмами 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са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проф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акже все медсёстры были награждены небольшими подарочками, </w:t>
      </w:r>
      <w:r w:rsidRPr="00AB106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B1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цинские сёстры: движущая сила перемен - жизненно важный ресурс в поддержку здоровья.</w:t>
      </w:r>
    </w:p>
    <w:p w:rsidR="00437E00" w:rsidRDefault="00AB1069" w:rsidP="00AB1069">
      <w:pPr>
        <w:pStyle w:val="aa"/>
        <w:ind w:left="-9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 будить меня с утра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ты видишь, медсестра?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к капризный, по привычке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ё «живущий» кое-как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слепой, </w:t>
      </w:r>
      <w:proofErr w:type="spell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дурак</w:t>
      </w:r>
      <w:proofErr w:type="spell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ивущий» впору взять в кавычки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лышит – надрываться надо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одит  попусту 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чи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нит всё время  – нет с ним сладу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сколько можно, замолчи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елку на пол опрокинул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туфли? Где носок второй?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й, мать твою, герой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зай с кровати! Чтоб ты сгинул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ра! Взгляни в мои глаза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ей увидеть то, что за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й  немощью и болью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жизнью прожитой, большой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иджаком, «побитым» молью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ожей дряблой, «за душой»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ранью нынешнего дня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буй разглядеть МЕНЯ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я мальчик! Непоседа, милый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й,  озорной слегка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страшно. Мне лет пять от силы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русель так высока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н отец и мама рядом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них впиваюсь цепким взглядом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ь мой страх неистребим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чно знаю, что любим</w:t>
      </w:r>
    </w:p>
    <w:p w:rsidR="00AB1069" w:rsidRPr="00437E00" w:rsidRDefault="00AB1069" w:rsidP="00AB1069">
      <w:pPr>
        <w:pStyle w:val="aa"/>
        <w:ind w:left="-90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E0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вот мне шестнадцать, я горю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ою  в  облаках парю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аю, радуюсь, грущу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лод, я любовь ищу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и вот он, мой счастливый миг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двадцать восемь. Я жених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у с любовью  к алтарю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новь горю, горю, горю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мне тридцать пять, растёт семья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уже есть сыновья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 дом, хозяйство. И жена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дочь вот-вот родить 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а жизнь летит, летит вперёд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сорок пять – «круговорот»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ти «не по дням» растут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, школа, институт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!</w:t>
      </w:r>
      <w:r w:rsidR="0096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хнули из гнезда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летелись кто куда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длен бег небесных тел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дом уютный 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ел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но мы с любимою вдвоём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имся вместе и встаём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грустить мне не даёт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знь опять летит вперёд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теперь уже мне шестьдесят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вь дети в доме голосят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ат весёлый хоровод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как мы счастливы! Но вот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померк внезапно Солнца свет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любимой больше нет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частья 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 есть предел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 неделю поседел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нулся, душой поник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щутил, что я старик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теперь живу я «без затей»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 для внуков и детей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мир со мной, но с каждым днём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меньше, меньше света в нём..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  старости взвалив на плечи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ду устало в никуда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лось сердце коркой льда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ремя боль мою не лечит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Господи, как жизнь длинна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не радует </w:t>
      </w:r>
      <w:proofErr w:type="gramStart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proofErr w:type="gramEnd"/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но с этим следует смириться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то не вечно под Луной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ы, склонившись надо мной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 глаза свои, сестрица.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старик капризный, нет!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муж, отец и дед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и мальчик маленький, доселе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65C50"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нье</w:t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ечного дня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ящий вдаль на карусели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й разглядеть  МЕНЯ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и, может, обо мне скорбя,</w:t>
      </w:r>
      <w:r w:rsidRPr="00437E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ёшь СЕБЯ!</w:t>
      </w:r>
    </w:p>
    <w:p w:rsidR="00437E00" w:rsidRDefault="00437E00" w:rsidP="00AB1069">
      <w:pPr>
        <w:pStyle w:val="aa"/>
        <w:ind w:left="-907"/>
        <w:jc w:val="center"/>
        <w:rPr>
          <w:color w:val="000000"/>
          <w:sz w:val="32"/>
          <w:szCs w:val="32"/>
          <w:shd w:val="clear" w:color="auto" w:fill="FFFFFF"/>
        </w:rPr>
      </w:pPr>
    </w:p>
    <w:p w:rsidR="00437E00" w:rsidRPr="00437E00" w:rsidRDefault="00437E00" w:rsidP="00AB1069">
      <w:pPr>
        <w:pStyle w:val="aa"/>
        <w:ind w:left="-90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Медсёстры с</w:t>
      </w:r>
      <w:r w:rsidRPr="00437E00">
        <w:rPr>
          <w:b/>
          <w:color w:val="000000"/>
          <w:sz w:val="32"/>
          <w:szCs w:val="32"/>
          <w:shd w:val="clear" w:color="auto" w:fill="FFFFFF"/>
        </w:rPr>
        <w:t>пасибо Вам за вашу работу!</w:t>
      </w:r>
    </w:p>
    <w:p w:rsidR="00AB1069" w:rsidRDefault="00AB1069" w:rsidP="00AB1069">
      <w:pPr>
        <w:pStyle w:val="aa"/>
        <w:ind w:left="-90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7E00" w:rsidRDefault="00437E00" w:rsidP="00AB1069">
      <w:pPr>
        <w:pStyle w:val="aa"/>
        <w:ind w:left="-90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1069" w:rsidRPr="00AB1069" w:rsidRDefault="00AB1069" w:rsidP="00AB1069">
      <w:pPr>
        <w:pStyle w:val="aa"/>
        <w:ind w:left="-90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84950" cy="3709227"/>
            <wp:effectExtent l="19050" t="0" r="6350" b="0"/>
            <wp:docPr id="40" name="Рисунок 39" descr="ZsJ2pW4d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J2pW4daN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6801" cy="3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069" w:rsidRPr="00AB1069" w:rsidSect="0022218F">
      <w:type w:val="continuous"/>
      <w:pgSz w:w="11906" w:h="16838"/>
      <w:pgMar w:top="454" w:right="85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A5" w:rsidRDefault="009B61A5" w:rsidP="001B65F7">
      <w:pPr>
        <w:spacing w:after="0" w:line="240" w:lineRule="auto"/>
      </w:pPr>
      <w:r>
        <w:separator/>
      </w:r>
    </w:p>
  </w:endnote>
  <w:endnote w:type="continuationSeparator" w:id="0">
    <w:p w:rsidR="009B61A5" w:rsidRDefault="009B61A5" w:rsidP="001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9"/>
      <w:gridCol w:w="1413"/>
      <w:gridCol w:w="4079"/>
    </w:tblGrid>
    <w:tr w:rsidR="009B61A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61A5" w:rsidRDefault="009B61A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61A5" w:rsidRDefault="009B61A5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EF6A19" w:rsidRPr="00EF6A19">
              <w:rPr>
                <w:rFonts w:asciiTheme="majorHAnsi" w:hAnsiTheme="majorHAnsi"/>
                <w:b/>
                <w:noProof/>
              </w:rPr>
              <w:t>1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61A5" w:rsidRDefault="009B61A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61A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61A5" w:rsidRDefault="009B61A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61A5" w:rsidRDefault="009B61A5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61A5" w:rsidRDefault="009B61A5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61A5" w:rsidRDefault="009B61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A5" w:rsidRDefault="009B61A5" w:rsidP="001B65F7">
      <w:pPr>
        <w:spacing w:after="0" w:line="240" w:lineRule="auto"/>
      </w:pPr>
      <w:r>
        <w:separator/>
      </w:r>
    </w:p>
  </w:footnote>
  <w:footnote w:type="continuationSeparator" w:id="0">
    <w:p w:rsidR="009B61A5" w:rsidRDefault="009B61A5" w:rsidP="001B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8062B"/>
    <w:multiLevelType w:val="multilevel"/>
    <w:tmpl w:val="C2F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11BDD"/>
    <w:multiLevelType w:val="multilevel"/>
    <w:tmpl w:val="64E4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76E38"/>
    <w:multiLevelType w:val="multilevel"/>
    <w:tmpl w:val="2E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7DDA"/>
    <w:rsid w:val="00007E38"/>
    <w:rsid w:val="00015A0B"/>
    <w:rsid w:val="00066275"/>
    <w:rsid w:val="00072D44"/>
    <w:rsid w:val="00080C3B"/>
    <w:rsid w:val="000E4A64"/>
    <w:rsid w:val="0017725F"/>
    <w:rsid w:val="001B65F7"/>
    <w:rsid w:val="0022218F"/>
    <w:rsid w:val="0022540D"/>
    <w:rsid w:val="0023462B"/>
    <w:rsid w:val="00236C53"/>
    <w:rsid w:val="00280F5A"/>
    <w:rsid w:val="002B1468"/>
    <w:rsid w:val="002C1BD7"/>
    <w:rsid w:val="002C1D9D"/>
    <w:rsid w:val="00311F64"/>
    <w:rsid w:val="00343FA7"/>
    <w:rsid w:val="00357EB3"/>
    <w:rsid w:val="003F5A7E"/>
    <w:rsid w:val="00407417"/>
    <w:rsid w:val="00424F5B"/>
    <w:rsid w:val="00437E00"/>
    <w:rsid w:val="00466D28"/>
    <w:rsid w:val="004D473C"/>
    <w:rsid w:val="004E22C8"/>
    <w:rsid w:val="00527745"/>
    <w:rsid w:val="00596C60"/>
    <w:rsid w:val="005E2844"/>
    <w:rsid w:val="005E6E25"/>
    <w:rsid w:val="005E7DDA"/>
    <w:rsid w:val="0063757B"/>
    <w:rsid w:val="006378DB"/>
    <w:rsid w:val="006478C8"/>
    <w:rsid w:val="00652C00"/>
    <w:rsid w:val="00686645"/>
    <w:rsid w:val="006D247B"/>
    <w:rsid w:val="006F2585"/>
    <w:rsid w:val="006F3588"/>
    <w:rsid w:val="00740796"/>
    <w:rsid w:val="007528DD"/>
    <w:rsid w:val="00791841"/>
    <w:rsid w:val="007A76E1"/>
    <w:rsid w:val="007C6DFB"/>
    <w:rsid w:val="007E3FB2"/>
    <w:rsid w:val="007F2132"/>
    <w:rsid w:val="00833E7C"/>
    <w:rsid w:val="00887BBB"/>
    <w:rsid w:val="008A1A6C"/>
    <w:rsid w:val="008D5555"/>
    <w:rsid w:val="0094077F"/>
    <w:rsid w:val="009602C8"/>
    <w:rsid w:val="00965C50"/>
    <w:rsid w:val="0099356D"/>
    <w:rsid w:val="009B61A5"/>
    <w:rsid w:val="009E571C"/>
    <w:rsid w:val="00A06F87"/>
    <w:rsid w:val="00A42334"/>
    <w:rsid w:val="00A47A2B"/>
    <w:rsid w:val="00A55CED"/>
    <w:rsid w:val="00A61413"/>
    <w:rsid w:val="00AB1069"/>
    <w:rsid w:val="00AC6C39"/>
    <w:rsid w:val="00B64C17"/>
    <w:rsid w:val="00BA6490"/>
    <w:rsid w:val="00C57C1E"/>
    <w:rsid w:val="00C71DA9"/>
    <w:rsid w:val="00C75089"/>
    <w:rsid w:val="00CA283B"/>
    <w:rsid w:val="00CA7532"/>
    <w:rsid w:val="00DD7EBE"/>
    <w:rsid w:val="00E0555E"/>
    <w:rsid w:val="00E24078"/>
    <w:rsid w:val="00E25F5D"/>
    <w:rsid w:val="00E31C12"/>
    <w:rsid w:val="00E46A95"/>
    <w:rsid w:val="00E879A6"/>
    <w:rsid w:val="00E9418B"/>
    <w:rsid w:val="00E97C9A"/>
    <w:rsid w:val="00EA2B0A"/>
    <w:rsid w:val="00EA554F"/>
    <w:rsid w:val="00EC05FB"/>
    <w:rsid w:val="00EE1585"/>
    <w:rsid w:val="00EE1B91"/>
    <w:rsid w:val="00EE692C"/>
    <w:rsid w:val="00EF6A19"/>
    <w:rsid w:val="00F0754F"/>
    <w:rsid w:val="00F65CE9"/>
    <w:rsid w:val="00F7292F"/>
    <w:rsid w:val="00FD6A02"/>
    <w:rsid w:val="00FE5916"/>
    <w:rsid w:val="00FF018C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6"/>
  </w:style>
  <w:style w:type="paragraph" w:styleId="1">
    <w:name w:val="heading 1"/>
    <w:basedOn w:val="a"/>
    <w:next w:val="a"/>
    <w:link w:val="10"/>
    <w:uiPriority w:val="9"/>
    <w:qFormat/>
    <w:rsid w:val="00015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qFormat/>
    <w:rsid w:val="005E7DDA"/>
    <w:pPr>
      <w:spacing w:after="0" w:line="240" w:lineRule="auto"/>
      <w:outlineLvl w:val="1"/>
    </w:pPr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0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07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0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07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07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407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DDA"/>
    <w:rPr>
      <w:rFonts w:ascii="Comic Sans MS" w:eastAsia="Times New Roman" w:hAnsi="Comic Sans MS" w:cs="Times New Roman"/>
      <w:b/>
      <w:bCs/>
      <w:color w:val="006699"/>
      <w:kern w:val="28"/>
      <w:sz w:val="38"/>
      <w:szCs w:val="38"/>
      <w:lang w:eastAsia="ru-RU"/>
    </w:rPr>
  </w:style>
  <w:style w:type="paragraph" w:customStyle="1" w:styleId="msotitle2">
    <w:name w:val="msotitle2"/>
    <w:rsid w:val="005E7DDA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6699"/>
      <w:kern w:val="28"/>
      <w:sz w:val="88"/>
      <w:szCs w:val="88"/>
      <w:lang w:eastAsia="ru-RU"/>
    </w:rPr>
  </w:style>
  <w:style w:type="character" w:styleId="a3">
    <w:name w:val="Hyperlink"/>
    <w:basedOn w:val="a0"/>
    <w:uiPriority w:val="99"/>
    <w:semiHidden/>
    <w:unhideWhenUsed/>
    <w:rsid w:val="005E7DD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6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link w:val="32"/>
    <w:uiPriority w:val="99"/>
    <w:unhideWhenUsed/>
    <w:rsid w:val="00B64C17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64C17"/>
    <w:rPr>
      <w:rFonts w:ascii="Comic Sans MS" w:eastAsia="Times New Roman" w:hAnsi="Comic Sans MS" w:cs="Times New Roman"/>
      <w:color w:val="000000"/>
      <w:kern w:val="28"/>
      <w:sz w:val="19"/>
      <w:szCs w:val="19"/>
      <w:lang w:eastAsia="ru-RU"/>
    </w:rPr>
  </w:style>
  <w:style w:type="paragraph" w:customStyle="1" w:styleId="msoaccenttext">
    <w:name w:val="msoaccenttext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customStyle="1" w:styleId="msoaccenttext2">
    <w:name w:val="msoaccenttext2"/>
    <w:rsid w:val="00B64C17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5F7"/>
  </w:style>
  <w:style w:type="paragraph" w:styleId="a6">
    <w:name w:val="footer"/>
    <w:basedOn w:val="a"/>
    <w:link w:val="a7"/>
    <w:uiPriority w:val="99"/>
    <w:unhideWhenUsed/>
    <w:rsid w:val="001B6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5F7"/>
  </w:style>
  <w:style w:type="paragraph" w:styleId="a8">
    <w:name w:val="Balloon Text"/>
    <w:basedOn w:val="a"/>
    <w:link w:val="a9"/>
    <w:uiPriority w:val="99"/>
    <w:semiHidden/>
    <w:unhideWhenUsed/>
    <w:rsid w:val="001B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5F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1B65F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65F7"/>
    <w:rPr>
      <w:rFonts w:eastAsiaTheme="minorEastAsia"/>
    </w:rPr>
  </w:style>
  <w:style w:type="character" w:styleId="ac">
    <w:name w:val="Placeholder Text"/>
    <w:basedOn w:val="a0"/>
    <w:uiPriority w:val="99"/>
    <w:semiHidden/>
    <w:rsid w:val="001B65F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0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0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0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07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07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40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40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407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407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94077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25F5D"/>
  </w:style>
  <w:style w:type="character" w:styleId="af2">
    <w:name w:val="Emphasis"/>
    <w:basedOn w:val="a0"/>
    <w:uiPriority w:val="20"/>
    <w:qFormat/>
    <w:rsid w:val="007407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31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B0C3-A8FE-4C46-9936-3214E6B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</dc:creator>
  <cp:keywords/>
  <dc:description/>
  <cp:lastModifiedBy>Во</cp:lastModifiedBy>
  <cp:revision>23</cp:revision>
  <dcterms:created xsi:type="dcterms:W3CDTF">2016-01-31T20:27:00Z</dcterms:created>
  <dcterms:modified xsi:type="dcterms:W3CDTF">2016-06-05T23:17:00Z</dcterms:modified>
</cp:coreProperties>
</file>